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293" w:rsidRPr="009123F0" w:rsidRDefault="00151293" w:rsidP="00151293">
      <w:pPr>
        <w:jc w:val="center"/>
        <w:rPr>
          <w:b/>
        </w:rPr>
      </w:pPr>
      <w:r w:rsidRPr="009123F0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я о ходе реализации муниципальной стратег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циально-экономического развития</w:t>
      </w:r>
      <w:r w:rsidRPr="009123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bookmarkStart w:id="0" w:name="_GoBack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пастовского МР </w:t>
      </w:r>
      <w:bookmarkEnd w:id="0"/>
      <w:r w:rsidRPr="009123F0">
        <w:rPr>
          <w:rFonts w:ascii="Times New Roman" w:hAnsi="Times New Roman"/>
          <w:b/>
          <w:sz w:val="28"/>
          <w:szCs w:val="28"/>
        </w:rPr>
        <w:t>на 2016-2021 годы и плановый период до 2030 год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123F0">
        <w:rPr>
          <w:rFonts w:ascii="Times New Roman" w:eastAsia="Times New Roman" w:hAnsi="Times New Roman"/>
          <w:b/>
          <w:sz w:val="28"/>
          <w:szCs w:val="28"/>
          <w:lang w:eastAsia="ru-RU"/>
        </w:rPr>
        <w:t>для размещения на официальном сайте Стратегии – 2030 (</w:t>
      </w:r>
      <w:hyperlink r:id="rId5" w:history="1">
        <w:r w:rsidRPr="009123F0">
          <w:rPr>
            <w:rFonts w:ascii="Times New Roman" w:eastAsia="Times New Roman" w:hAnsi="Times New Roman"/>
            <w:b/>
            <w:color w:val="008000"/>
            <w:sz w:val="28"/>
            <w:szCs w:val="28"/>
            <w:u w:val="single"/>
            <w:lang w:val="en-US" w:eastAsia="ru-RU"/>
          </w:rPr>
          <w:t>http</w:t>
        </w:r>
        <w:r w:rsidRPr="009123F0">
          <w:rPr>
            <w:rFonts w:ascii="Times New Roman" w:eastAsia="Times New Roman" w:hAnsi="Times New Roman"/>
            <w:b/>
            <w:color w:val="008000"/>
            <w:sz w:val="28"/>
            <w:szCs w:val="28"/>
            <w:u w:val="single"/>
            <w:lang w:eastAsia="ru-RU"/>
          </w:rPr>
          <w:t>://</w:t>
        </w:r>
        <w:r w:rsidRPr="009123F0">
          <w:rPr>
            <w:rFonts w:ascii="Times New Roman" w:eastAsia="Times New Roman" w:hAnsi="Times New Roman"/>
            <w:b/>
            <w:color w:val="008000"/>
            <w:sz w:val="28"/>
            <w:szCs w:val="28"/>
            <w:u w:val="single"/>
            <w:lang w:val="en-US" w:eastAsia="ru-RU"/>
          </w:rPr>
          <w:t>tatarstan</w:t>
        </w:r>
        <w:r w:rsidRPr="009123F0">
          <w:rPr>
            <w:rFonts w:ascii="Times New Roman" w:eastAsia="Times New Roman" w:hAnsi="Times New Roman"/>
            <w:b/>
            <w:color w:val="008000"/>
            <w:sz w:val="28"/>
            <w:szCs w:val="28"/>
            <w:u w:val="single"/>
            <w:lang w:eastAsia="ru-RU"/>
          </w:rPr>
          <w:t>2030.</w:t>
        </w:r>
        <w:r w:rsidRPr="009123F0">
          <w:rPr>
            <w:rFonts w:ascii="Times New Roman" w:eastAsia="Times New Roman" w:hAnsi="Times New Roman"/>
            <w:b/>
            <w:color w:val="008000"/>
            <w:sz w:val="28"/>
            <w:szCs w:val="28"/>
            <w:u w:val="single"/>
            <w:lang w:val="en-US" w:eastAsia="ru-RU"/>
          </w:rPr>
          <w:t>ru</w:t>
        </w:r>
      </w:hyperlink>
      <w:r w:rsidRPr="009123F0">
        <w:rPr>
          <w:rFonts w:ascii="Times New Roman" w:eastAsia="Times New Roman" w:hAnsi="Times New Roman"/>
          <w:b/>
          <w:sz w:val="28"/>
          <w:szCs w:val="28"/>
          <w:lang w:eastAsia="ru-RU"/>
        </w:rPr>
        <w:t>).</w:t>
      </w:r>
    </w:p>
    <w:p w:rsidR="009123F0" w:rsidRDefault="009123F0" w:rsidP="009123F0">
      <w:pPr>
        <w:jc w:val="center"/>
      </w:pPr>
    </w:p>
    <w:tbl>
      <w:tblPr>
        <w:tblW w:w="948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2"/>
        <w:gridCol w:w="2115"/>
        <w:gridCol w:w="1699"/>
        <w:gridCol w:w="1970"/>
        <w:gridCol w:w="1838"/>
        <w:gridCol w:w="1415"/>
      </w:tblGrid>
      <w:tr w:rsidR="009123F0" w:rsidRPr="009123F0" w:rsidTr="009123F0">
        <w:trPr>
          <w:trHeight w:val="142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F0" w:rsidRPr="009123F0" w:rsidRDefault="009123F0" w:rsidP="00912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23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3F0" w:rsidRPr="009123F0" w:rsidRDefault="009123F0" w:rsidP="009123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23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проект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3F0" w:rsidRPr="009123F0" w:rsidRDefault="00F42BB6" w:rsidP="009123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23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д начала реализации проекта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3F0" w:rsidRPr="009123F0" w:rsidRDefault="00F42BB6" w:rsidP="009123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23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м финансирован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млн.руб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B6" w:rsidRDefault="00F42BB6" w:rsidP="009123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воено (млн.руб) на</w:t>
            </w:r>
          </w:p>
          <w:p w:rsidR="009123F0" w:rsidRPr="009123F0" w:rsidRDefault="00F42BB6" w:rsidP="009123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01.18г.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3F0" w:rsidRPr="009123F0" w:rsidRDefault="00F42BB6" w:rsidP="009123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лнители</w:t>
            </w:r>
          </w:p>
        </w:tc>
      </w:tr>
      <w:tr w:rsidR="009123F0" w:rsidRPr="009123F0" w:rsidTr="00F42BB6">
        <w:trPr>
          <w:trHeight w:val="9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3F0" w:rsidRPr="009123F0" w:rsidRDefault="009123F0" w:rsidP="00912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23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3F0" w:rsidRPr="009123F0" w:rsidRDefault="009123F0" w:rsidP="009123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23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оительство центрального стадион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123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центре пгт Апастово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3F0" w:rsidRPr="009123F0" w:rsidRDefault="00F42BB6" w:rsidP="002E3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к.2017г.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3F0" w:rsidRPr="009123F0" w:rsidRDefault="00F42BB6" w:rsidP="002E3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 РТ 3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3F0" w:rsidRPr="009123F0" w:rsidRDefault="00F42BB6" w:rsidP="002E3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3F0" w:rsidRPr="009123F0" w:rsidRDefault="00F42BB6" w:rsidP="009123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23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лком АМР</w:t>
            </w:r>
          </w:p>
        </w:tc>
      </w:tr>
      <w:tr w:rsidR="009123F0" w:rsidRPr="009123F0" w:rsidTr="00F42BB6">
        <w:trPr>
          <w:trHeight w:val="15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3F0" w:rsidRPr="009123F0" w:rsidRDefault="009123F0" w:rsidP="00912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23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3F0" w:rsidRPr="009123F0" w:rsidRDefault="009123F0" w:rsidP="009123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23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оительство спортивного комплекса в центре пгт Апастово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3F0" w:rsidRPr="009123F0" w:rsidRDefault="00F42BB6" w:rsidP="002E3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7г.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BB6" w:rsidRDefault="009123F0" w:rsidP="002E3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23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 РТ</w:t>
            </w:r>
          </w:p>
          <w:p w:rsidR="009123F0" w:rsidRPr="009123F0" w:rsidRDefault="00F42BB6" w:rsidP="002E3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3F0" w:rsidRPr="009123F0" w:rsidRDefault="00F42BB6" w:rsidP="002E3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3F0" w:rsidRPr="009123F0" w:rsidRDefault="002E35C9" w:rsidP="009123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23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лком АМР</w:t>
            </w:r>
          </w:p>
        </w:tc>
      </w:tr>
      <w:tr w:rsidR="009123F0" w:rsidRPr="009123F0" w:rsidTr="00F42BB6">
        <w:trPr>
          <w:trHeight w:val="15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3F0" w:rsidRPr="009123F0" w:rsidRDefault="009123F0" w:rsidP="00912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23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3F0" w:rsidRPr="009123F0" w:rsidRDefault="009123F0" w:rsidP="009123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23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монт и расширение водопроводной системы пгт Апастово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3F0" w:rsidRPr="009123F0" w:rsidRDefault="002E35C9" w:rsidP="002E3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7г.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3F0" w:rsidRDefault="009123F0" w:rsidP="002E3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23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 РТ</w:t>
            </w:r>
          </w:p>
          <w:p w:rsidR="002E35C9" w:rsidRPr="009123F0" w:rsidRDefault="002E35C9" w:rsidP="002E3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3F0" w:rsidRPr="009123F0" w:rsidRDefault="002E35C9" w:rsidP="002E3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3F0" w:rsidRPr="009123F0" w:rsidRDefault="002E35C9" w:rsidP="009123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23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лком АМР</w:t>
            </w:r>
          </w:p>
        </w:tc>
      </w:tr>
      <w:tr w:rsidR="009123F0" w:rsidRPr="009123F0" w:rsidTr="00F42BB6">
        <w:trPr>
          <w:trHeight w:val="6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3F0" w:rsidRPr="009123F0" w:rsidRDefault="009123F0" w:rsidP="00912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23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3F0" w:rsidRPr="009123F0" w:rsidRDefault="009123F0" w:rsidP="009123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23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оительство бассейн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3F0" w:rsidRPr="009123F0" w:rsidRDefault="002E35C9" w:rsidP="002E3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7г.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3F0" w:rsidRPr="009123F0" w:rsidRDefault="009123F0" w:rsidP="002E3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23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Бюджет РТ </w:t>
            </w:r>
            <w:r w:rsidR="002E35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3F0" w:rsidRPr="009123F0" w:rsidRDefault="002E35C9" w:rsidP="002E3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3F0" w:rsidRPr="009123F0" w:rsidRDefault="002E35C9" w:rsidP="009123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23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лком АМР</w:t>
            </w:r>
          </w:p>
        </w:tc>
      </w:tr>
    </w:tbl>
    <w:p w:rsidR="009123F0" w:rsidRDefault="009123F0"/>
    <w:sectPr w:rsidR="009123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5A9"/>
    <w:rsid w:val="00151293"/>
    <w:rsid w:val="002E35C9"/>
    <w:rsid w:val="004B7DCA"/>
    <w:rsid w:val="005B1F34"/>
    <w:rsid w:val="009123F0"/>
    <w:rsid w:val="00A6265E"/>
    <w:rsid w:val="00B55E54"/>
    <w:rsid w:val="00D545A9"/>
    <w:rsid w:val="00D87232"/>
    <w:rsid w:val="00F42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D5177D-E18A-4A4C-A1A7-8A8C40D5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E5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55E54"/>
    <w:pPr>
      <w:ind w:left="720"/>
      <w:contextualSpacing/>
    </w:pPr>
    <w:rPr>
      <w:rFonts w:ascii="Palatino Linotype" w:eastAsia="Palatino Linotype" w:hAnsi="Palatino Linoty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7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tatarstan2030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5AF3F-EDE5-4059-9592-47DD7BF7C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ухаметзянова Гульназ Ландышовна</cp:lastModifiedBy>
  <cp:revision>2</cp:revision>
  <dcterms:created xsi:type="dcterms:W3CDTF">2018-01-23T08:28:00Z</dcterms:created>
  <dcterms:modified xsi:type="dcterms:W3CDTF">2018-01-23T08:28:00Z</dcterms:modified>
</cp:coreProperties>
</file>